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0" w:type="dxa"/>
        <w:tblInd w:w="637" w:type="dxa"/>
        <w:shd w:val="clear" w:color="auto" w:fill="9999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7935"/>
      </w:tblGrid>
      <w:tr w:rsidR="00FF3D5D" w14:paraId="27FE0DAA" w14:textId="77777777" w:rsidTr="00FF3D5D">
        <w:trPr>
          <w:trHeight w:val="1276"/>
        </w:trPr>
        <w:tc>
          <w:tcPr>
            <w:tcW w:w="1276" w:type="dxa"/>
            <w:shd w:val="clear" w:color="auto" w:fill="999999"/>
            <w:hideMark/>
          </w:tcPr>
          <w:p w14:paraId="706BF83A" w14:textId="77777777" w:rsidR="00FF3D5D" w:rsidRDefault="00FF3D5D">
            <w:pPr>
              <w:pStyle w:val="Intestazione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 wp14:anchorId="41FF8D2D" wp14:editId="03D7C953">
                  <wp:extent cx="638175" cy="74295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999999"/>
            <w:hideMark/>
          </w:tcPr>
          <w:p w14:paraId="791EAE5F" w14:textId="77777777" w:rsidR="00FF3D5D" w:rsidRDefault="00FF3D5D">
            <w:pPr>
              <w:pStyle w:val="Titolo1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UNE    di   GARZIGLIANA</w:t>
            </w:r>
          </w:p>
          <w:p w14:paraId="29146288" w14:textId="77777777" w:rsidR="00FF3D5D" w:rsidRDefault="00FF3D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tà Metropolitana di Torino</w:t>
            </w:r>
          </w:p>
          <w:p w14:paraId="0E14C42A" w14:textId="77777777" w:rsidR="00FF3D5D" w:rsidRDefault="00FF3D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iazza Vittorio Veneto 1</w:t>
            </w:r>
          </w:p>
          <w:p w14:paraId="4DB6410B" w14:textId="77777777" w:rsidR="00FF3D5D" w:rsidRDefault="00FF3D5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RVIZIO POLIZIA MUNICIPALE</w:t>
            </w:r>
          </w:p>
          <w:p w14:paraId="63EA2F44" w14:textId="77777777" w:rsidR="00FF3D5D" w:rsidRDefault="00FF3D5D">
            <w:pPr>
              <w:pStyle w:val="Intestazione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l. 0121/341107</w:t>
            </w:r>
            <w:r w:rsidR="00E42040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fax 0121/341270</w:t>
            </w:r>
          </w:p>
          <w:p w14:paraId="2A242F9A" w14:textId="77777777" w:rsidR="00FF3D5D" w:rsidRDefault="00FF3D5D">
            <w:pPr>
              <w:pStyle w:val="Intestazione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l. servizio 340/0670989</w:t>
            </w:r>
          </w:p>
          <w:p w14:paraId="4942F000" w14:textId="77777777" w:rsidR="00FF3D5D" w:rsidRDefault="00FF3D5D">
            <w:pPr>
              <w:pStyle w:val="Intestazione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olizia@comune.garzigliana.to.it</w:t>
            </w:r>
          </w:p>
        </w:tc>
      </w:tr>
    </w:tbl>
    <w:p w14:paraId="585EE82E" w14:textId="77777777" w:rsidR="00CD1695" w:rsidRDefault="00CD1695"/>
    <w:p w14:paraId="2CC9D3C5" w14:textId="77777777" w:rsidR="00DE0E60" w:rsidRDefault="00DE0E60"/>
    <w:p w14:paraId="7FD4770B" w14:textId="28AC861F" w:rsidR="00EC0576" w:rsidRDefault="00EC0576" w:rsidP="00EC0576">
      <w:pPr>
        <w:jc w:val="center"/>
        <w:rPr>
          <w:rFonts w:ascii="Book Antiqua" w:hAnsi="Book Antiqua"/>
          <w:b/>
          <w:bCs/>
          <w:sz w:val="36"/>
          <w:szCs w:val="36"/>
        </w:rPr>
      </w:pPr>
      <w:r w:rsidRPr="00F9175E">
        <w:rPr>
          <w:rFonts w:ascii="Book Antiqua" w:hAnsi="Book Antiqua"/>
          <w:b/>
          <w:bCs/>
          <w:sz w:val="36"/>
          <w:szCs w:val="36"/>
        </w:rPr>
        <w:t>AVVISO ALLA POPOLAZIONE</w:t>
      </w:r>
    </w:p>
    <w:p w14:paraId="7DA20E14" w14:textId="77777777" w:rsidR="00B22A6D" w:rsidRDefault="00B22A6D" w:rsidP="00EC0576">
      <w:pPr>
        <w:jc w:val="center"/>
        <w:rPr>
          <w:rFonts w:ascii="Book Antiqua" w:hAnsi="Book Antiqua"/>
          <w:b/>
          <w:bCs/>
          <w:sz w:val="36"/>
          <w:szCs w:val="36"/>
        </w:rPr>
      </w:pPr>
    </w:p>
    <w:p w14:paraId="6A6A8D65" w14:textId="4D0305A8" w:rsidR="00B22A6D" w:rsidRDefault="00B22A6D" w:rsidP="00EC0576">
      <w:pPr>
        <w:jc w:val="center"/>
        <w:rPr>
          <w:rFonts w:ascii="Book Antiqua" w:hAnsi="Book Antiqua"/>
          <w:b/>
          <w:bCs/>
          <w:sz w:val="32"/>
          <w:szCs w:val="32"/>
        </w:rPr>
      </w:pPr>
      <w:r w:rsidRPr="00B22A6D">
        <w:rPr>
          <w:rFonts w:ascii="Book Antiqua" w:hAnsi="Book Antiqua"/>
          <w:b/>
          <w:bCs/>
          <w:sz w:val="32"/>
          <w:szCs w:val="32"/>
        </w:rPr>
        <w:t>EMERGENZA CORONAVIRUS</w:t>
      </w:r>
    </w:p>
    <w:p w14:paraId="07FCE98F" w14:textId="77777777" w:rsidR="00B22A6D" w:rsidRPr="00B22A6D" w:rsidRDefault="00B22A6D" w:rsidP="00EC0576">
      <w:pPr>
        <w:jc w:val="center"/>
        <w:rPr>
          <w:rFonts w:ascii="Book Antiqua" w:hAnsi="Book Antiqua"/>
          <w:b/>
          <w:bCs/>
          <w:sz w:val="32"/>
          <w:szCs w:val="32"/>
        </w:rPr>
      </w:pPr>
    </w:p>
    <w:p w14:paraId="57C394FC" w14:textId="3CE7D515" w:rsidR="00B22A6D" w:rsidRPr="00B22A6D" w:rsidRDefault="004A2C9D" w:rsidP="00B22A6D">
      <w:pPr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NUMERI TELEFONICI</w:t>
      </w:r>
      <w:bookmarkStart w:id="0" w:name="_GoBack"/>
      <w:bookmarkEnd w:id="0"/>
    </w:p>
    <w:p w14:paraId="5A044C29" w14:textId="77777777" w:rsidR="00B22A6D" w:rsidRDefault="00B22A6D" w:rsidP="00EC0576">
      <w:pPr>
        <w:rPr>
          <w:rFonts w:ascii="Book Antiqua" w:hAnsi="Book Antiqua"/>
          <w:sz w:val="36"/>
          <w:szCs w:val="36"/>
        </w:rPr>
      </w:pPr>
    </w:p>
    <w:p w14:paraId="0FB660DE" w14:textId="69700299" w:rsidR="00DE416D" w:rsidRDefault="00B22A6D" w:rsidP="00B22A6D">
      <w:pPr>
        <w:ind w:firstLine="708"/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Si avvisa la popolazione </w:t>
      </w:r>
      <w:r w:rsidR="00DE416D">
        <w:rPr>
          <w:rFonts w:ascii="Book Antiqua" w:hAnsi="Book Antiqua"/>
          <w:sz w:val="40"/>
          <w:szCs w:val="40"/>
        </w:rPr>
        <w:t>che sono attivi i seguenti numeri:</w:t>
      </w:r>
    </w:p>
    <w:p w14:paraId="0920A4DE" w14:textId="77777777" w:rsidR="00DE416D" w:rsidRDefault="00DE416D" w:rsidP="00B22A6D">
      <w:pPr>
        <w:ind w:firstLine="708"/>
        <w:jc w:val="both"/>
        <w:rPr>
          <w:rFonts w:ascii="Book Antiqua" w:hAnsi="Book Antiqua"/>
          <w:sz w:val="40"/>
          <w:szCs w:val="40"/>
        </w:rPr>
      </w:pPr>
    </w:p>
    <w:p w14:paraId="6891F633" w14:textId="50D6B948" w:rsidR="00DE416D" w:rsidRDefault="00DE416D" w:rsidP="00DE416D">
      <w:pPr>
        <w:jc w:val="both"/>
        <w:rPr>
          <w:rFonts w:ascii="Book Antiqua" w:hAnsi="Book Antiqua"/>
          <w:sz w:val="40"/>
          <w:szCs w:val="40"/>
        </w:rPr>
      </w:pPr>
      <w:r w:rsidRPr="00DE416D">
        <w:rPr>
          <w:rFonts w:ascii="Book Antiqua" w:hAnsi="Book Antiqua"/>
          <w:sz w:val="36"/>
          <w:szCs w:val="36"/>
        </w:rPr>
        <w:t>RICHIESTE DI CARATTERE SANITARIO SU CORONAVIRUS</w:t>
      </w:r>
      <w:r>
        <w:rPr>
          <w:rFonts w:ascii="Book Antiqua" w:hAnsi="Book Antiqua"/>
          <w:sz w:val="36"/>
          <w:szCs w:val="36"/>
        </w:rPr>
        <w:t xml:space="preserve">:                   </w:t>
      </w:r>
      <w:r>
        <w:rPr>
          <w:rFonts w:ascii="Book Antiqua" w:hAnsi="Book Antiqua"/>
          <w:sz w:val="40"/>
          <w:szCs w:val="40"/>
        </w:rPr>
        <w:t xml:space="preserve"> </w:t>
      </w:r>
      <w:r w:rsidRPr="00DE416D">
        <w:rPr>
          <w:rFonts w:ascii="Book Antiqua" w:hAnsi="Book Antiqua"/>
          <w:b/>
          <w:bCs/>
          <w:sz w:val="40"/>
          <w:szCs w:val="40"/>
        </w:rPr>
        <w:t>800</w:t>
      </w:r>
      <w:r>
        <w:rPr>
          <w:rFonts w:ascii="Book Antiqua" w:hAnsi="Book Antiqua"/>
          <w:b/>
          <w:bCs/>
          <w:sz w:val="40"/>
          <w:szCs w:val="40"/>
        </w:rPr>
        <w:t xml:space="preserve"> </w:t>
      </w:r>
      <w:r w:rsidRPr="00DE416D">
        <w:rPr>
          <w:rFonts w:ascii="Book Antiqua" w:hAnsi="Book Antiqua"/>
          <w:b/>
          <w:bCs/>
          <w:sz w:val="40"/>
          <w:szCs w:val="40"/>
        </w:rPr>
        <w:t>19</w:t>
      </w:r>
      <w:r>
        <w:rPr>
          <w:rFonts w:ascii="Book Antiqua" w:hAnsi="Book Antiqua"/>
          <w:b/>
          <w:bCs/>
          <w:sz w:val="40"/>
          <w:szCs w:val="40"/>
        </w:rPr>
        <w:t xml:space="preserve"> </w:t>
      </w:r>
      <w:r w:rsidRPr="00DE416D">
        <w:rPr>
          <w:rFonts w:ascii="Book Antiqua" w:hAnsi="Book Antiqua"/>
          <w:b/>
          <w:bCs/>
          <w:sz w:val="40"/>
          <w:szCs w:val="40"/>
        </w:rPr>
        <w:t>20</w:t>
      </w:r>
      <w:r>
        <w:rPr>
          <w:rFonts w:ascii="Book Antiqua" w:hAnsi="Book Antiqua"/>
          <w:b/>
          <w:bCs/>
          <w:sz w:val="40"/>
          <w:szCs w:val="40"/>
        </w:rPr>
        <w:t xml:space="preserve"> </w:t>
      </w:r>
      <w:r w:rsidRPr="00DE416D">
        <w:rPr>
          <w:rFonts w:ascii="Book Antiqua" w:hAnsi="Book Antiqua"/>
          <w:b/>
          <w:bCs/>
          <w:sz w:val="40"/>
          <w:szCs w:val="40"/>
        </w:rPr>
        <w:t>20</w:t>
      </w:r>
    </w:p>
    <w:p w14:paraId="63460FE3" w14:textId="77777777" w:rsidR="00DE416D" w:rsidRDefault="00DE416D" w:rsidP="00DE416D">
      <w:pPr>
        <w:jc w:val="both"/>
        <w:rPr>
          <w:rFonts w:ascii="Book Antiqua" w:hAnsi="Book Antiqua"/>
          <w:sz w:val="40"/>
          <w:szCs w:val="40"/>
        </w:rPr>
      </w:pPr>
    </w:p>
    <w:p w14:paraId="14EF3E6C" w14:textId="7D6BE740" w:rsidR="00DE416D" w:rsidRDefault="00DE416D" w:rsidP="00DE416D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EMERGENZA SANITARIA:      </w:t>
      </w:r>
      <w:r w:rsidRPr="00DE416D">
        <w:rPr>
          <w:rFonts w:ascii="Book Antiqua" w:hAnsi="Book Antiqua"/>
          <w:b/>
          <w:bCs/>
          <w:sz w:val="40"/>
          <w:szCs w:val="40"/>
        </w:rPr>
        <w:t>112</w:t>
      </w:r>
    </w:p>
    <w:p w14:paraId="495C5761" w14:textId="77777777" w:rsidR="00DE416D" w:rsidRDefault="00DE416D" w:rsidP="00DE416D">
      <w:pPr>
        <w:jc w:val="both"/>
        <w:rPr>
          <w:rFonts w:ascii="Book Antiqua" w:hAnsi="Book Antiqua"/>
          <w:sz w:val="40"/>
          <w:szCs w:val="40"/>
        </w:rPr>
      </w:pPr>
    </w:p>
    <w:p w14:paraId="6055F213" w14:textId="2B271B85" w:rsidR="00DE416D" w:rsidRDefault="00DE416D" w:rsidP="00DE416D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INFORMAZIONI SUL CORONAVIRUS (NAZIONALE) :               </w:t>
      </w:r>
      <w:r w:rsidRPr="00DE416D">
        <w:rPr>
          <w:rFonts w:ascii="Book Antiqua" w:hAnsi="Book Antiqua"/>
          <w:b/>
          <w:bCs/>
          <w:sz w:val="40"/>
          <w:szCs w:val="40"/>
        </w:rPr>
        <w:t>1500</w:t>
      </w:r>
    </w:p>
    <w:p w14:paraId="5DCFAC9B" w14:textId="031D9B9E" w:rsidR="00DE416D" w:rsidRDefault="00DE416D" w:rsidP="00B22A6D">
      <w:pPr>
        <w:ind w:firstLine="708"/>
        <w:jc w:val="both"/>
        <w:rPr>
          <w:rFonts w:ascii="Book Antiqua" w:hAnsi="Book Antiqua"/>
          <w:sz w:val="40"/>
          <w:szCs w:val="40"/>
        </w:rPr>
      </w:pPr>
    </w:p>
    <w:p w14:paraId="2EAB398C" w14:textId="1D3835D3" w:rsidR="00DE416D" w:rsidRPr="00DE416D" w:rsidRDefault="00DE416D" w:rsidP="00DE416D">
      <w:pPr>
        <w:jc w:val="both"/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NUMERO VERDE REGIONALE (Informazioni non di carattere sanitario h. 08.00-20.00):       </w:t>
      </w:r>
      <w:r w:rsidRPr="00DE416D">
        <w:rPr>
          <w:rFonts w:ascii="Book Antiqua" w:hAnsi="Book Antiqua"/>
          <w:b/>
          <w:bCs/>
          <w:sz w:val="40"/>
          <w:szCs w:val="40"/>
        </w:rPr>
        <w:t>800</w:t>
      </w:r>
      <w:r w:rsidR="00897A16">
        <w:rPr>
          <w:rFonts w:ascii="Book Antiqua" w:hAnsi="Book Antiqua"/>
          <w:b/>
          <w:bCs/>
          <w:sz w:val="40"/>
          <w:szCs w:val="40"/>
        </w:rPr>
        <w:t xml:space="preserve"> </w:t>
      </w:r>
      <w:r w:rsidRPr="00DE416D">
        <w:rPr>
          <w:rFonts w:ascii="Book Antiqua" w:hAnsi="Book Antiqua"/>
          <w:b/>
          <w:bCs/>
          <w:sz w:val="40"/>
          <w:szCs w:val="40"/>
        </w:rPr>
        <w:t>333</w:t>
      </w:r>
      <w:r w:rsidR="00897A16">
        <w:rPr>
          <w:rFonts w:ascii="Book Antiqua" w:hAnsi="Book Antiqua"/>
          <w:b/>
          <w:bCs/>
          <w:sz w:val="40"/>
          <w:szCs w:val="40"/>
        </w:rPr>
        <w:t xml:space="preserve"> </w:t>
      </w:r>
      <w:r w:rsidRPr="00DE416D">
        <w:rPr>
          <w:rFonts w:ascii="Book Antiqua" w:hAnsi="Book Antiqua"/>
          <w:b/>
          <w:bCs/>
          <w:sz w:val="40"/>
          <w:szCs w:val="40"/>
        </w:rPr>
        <w:t>444</w:t>
      </w:r>
    </w:p>
    <w:p w14:paraId="72C98733" w14:textId="3268B8CE" w:rsidR="00EC0576" w:rsidRPr="00F9175E" w:rsidRDefault="00EC0576" w:rsidP="00EC0576">
      <w:pPr>
        <w:jc w:val="both"/>
        <w:rPr>
          <w:rFonts w:ascii="Book Antiqua" w:hAnsi="Book Antiqua"/>
          <w:sz w:val="40"/>
          <w:szCs w:val="40"/>
        </w:rPr>
      </w:pPr>
    </w:p>
    <w:p w14:paraId="13653076" w14:textId="77777777" w:rsidR="00EC0576" w:rsidRPr="00EC0576" w:rsidRDefault="00EC0576" w:rsidP="00EC0576">
      <w:pPr>
        <w:rPr>
          <w:rFonts w:ascii="Book Antiqua" w:hAnsi="Book Antiqua"/>
          <w:sz w:val="36"/>
          <w:szCs w:val="36"/>
        </w:rPr>
      </w:pPr>
    </w:p>
    <w:p w14:paraId="3E22140A" w14:textId="77777777" w:rsidR="00A3755F" w:rsidRDefault="00A3755F" w:rsidP="00A3755F">
      <w:pPr>
        <w:jc w:val="right"/>
        <w:rPr>
          <w:rFonts w:ascii="Book Antiqua" w:hAnsi="Book Antiqua"/>
          <w:sz w:val="16"/>
          <w:szCs w:val="16"/>
        </w:rPr>
      </w:pPr>
    </w:p>
    <w:p w14:paraId="3C67881E" w14:textId="77777777" w:rsidR="00A3755F" w:rsidRDefault="00A3755F" w:rsidP="00A3755F">
      <w:pPr>
        <w:jc w:val="right"/>
        <w:rPr>
          <w:rFonts w:ascii="Book Antiqua" w:hAnsi="Book Antiqua"/>
          <w:sz w:val="16"/>
          <w:szCs w:val="16"/>
        </w:rPr>
      </w:pPr>
    </w:p>
    <w:p w14:paraId="6ADDC17C" w14:textId="2B983B27" w:rsidR="00A3755F" w:rsidRPr="003354B2" w:rsidRDefault="003354B2" w:rsidP="003354B2">
      <w:pPr>
        <w:rPr>
          <w:rFonts w:ascii="Book Antiqua" w:hAnsi="Book Antiqua"/>
          <w:sz w:val="28"/>
          <w:szCs w:val="28"/>
        </w:rPr>
      </w:pPr>
      <w:r w:rsidRPr="003354B2">
        <w:rPr>
          <w:rFonts w:ascii="Book Antiqua" w:hAnsi="Book Antiqua"/>
          <w:sz w:val="28"/>
          <w:szCs w:val="28"/>
        </w:rPr>
        <w:t>Garzigliana, 25/02/2020</w:t>
      </w:r>
    </w:p>
    <w:sectPr w:rsidR="00A3755F" w:rsidRPr="003354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FA"/>
    <w:rsid w:val="002574FA"/>
    <w:rsid w:val="003354B2"/>
    <w:rsid w:val="00402F78"/>
    <w:rsid w:val="004A2C9D"/>
    <w:rsid w:val="0052693A"/>
    <w:rsid w:val="006D68C6"/>
    <w:rsid w:val="00754F09"/>
    <w:rsid w:val="007C1200"/>
    <w:rsid w:val="00827946"/>
    <w:rsid w:val="00857119"/>
    <w:rsid w:val="00897A16"/>
    <w:rsid w:val="00A3755F"/>
    <w:rsid w:val="00B22A6D"/>
    <w:rsid w:val="00B4796C"/>
    <w:rsid w:val="00B9045E"/>
    <w:rsid w:val="00BC1F18"/>
    <w:rsid w:val="00C261D2"/>
    <w:rsid w:val="00C270C7"/>
    <w:rsid w:val="00CD1695"/>
    <w:rsid w:val="00CD67E9"/>
    <w:rsid w:val="00D42750"/>
    <w:rsid w:val="00D76D31"/>
    <w:rsid w:val="00DD2424"/>
    <w:rsid w:val="00DE0E60"/>
    <w:rsid w:val="00DE416D"/>
    <w:rsid w:val="00E42040"/>
    <w:rsid w:val="00EC0576"/>
    <w:rsid w:val="00F038CA"/>
    <w:rsid w:val="00F2509E"/>
    <w:rsid w:val="00F87C8F"/>
    <w:rsid w:val="00F9175E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CD0A"/>
  <w15:docId w15:val="{712521AB-E6DF-4745-BA81-A559B9E4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3D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F3D5D"/>
    <w:pPr>
      <w:keepNext/>
      <w:jc w:val="center"/>
      <w:outlineLvl w:val="0"/>
    </w:pPr>
    <w:rPr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F3D5D"/>
    <w:rPr>
      <w:rFonts w:ascii="Times New Roman" w:eastAsia="Times New Roman" w:hAnsi="Times New Roman" w:cs="Times New Roman"/>
      <w:kern w:val="28"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nhideWhenUsed/>
    <w:rsid w:val="00FF3D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3D5D"/>
    <w:rPr>
      <w:rFonts w:ascii="Times New Roman" w:eastAsia="Times New Roman" w:hAnsi="Times New Roman" w:cs="Times New Roman"/>
      <w:kern w:val="28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D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D5D"/>
    <w:rPr>
      <w:rFonts w:ascii="Tahoma" w:eastAsia="Times New Roman" w:hAnsi="Tahoma" w:cs="Tahoma"/>
      <w:kern w:val="28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9CF9-B36A-4785-B7BB-5FB97D11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arziglian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cia Cenni</dc:creator>
  <cp:lastModifiedBy>Natascia Cenni</cp:lastModifiedBy>
  <cp:revision>8</cp:revision>
  <cp:lastPrinted>2020-02-25T15:20:00Z</cp:lastPrinted>
  <dcterms:created xsi:type="dcterms:W3CDTF">2020-02-25T14:19:00Z</dcterms:created>
  <dcterms:modified xsi:type="dcterms:W3CDTF">2020-02-25T15:21:00Z</dcterms:modified>
</cp:coreProperties>
</file>